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117009-8 ALIANZA KUALITY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11700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353115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KR 4 11 16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- CONTRATO 110.10.05-002-2019 DEL 17 DE JULIO DE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ALTADORES X CAJAS  RESALTADORES X 12 UNIDADES (NARANJADO, AZUL, FUCSIA, VERDE, AMARILLO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.3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9.82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MAS DE PAPEL TAMAÑO CARTA X 10 UNIDADES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9.7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96.775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BORRABLE X 10 UNIDADES  MARCADOR BORRABLE X 10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3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1.196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PERMANENTE X 12 UNIDADES  MARCADOR PERMANENTE X 12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2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3.479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6.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.026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3.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66.24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SAS BANQUETERAS  MESA BANQUETERAS PLEGABLES GRANDES 183.0 X 74,0CM ESTRUCTURA EN ME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29.8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26.3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LAS PLÁSTICAS CON BRAZOS  SILLAS PLÁSTICAS CON BRAZOS GRANDES 74,5 X 55.5 X 59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.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347.0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8.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70.2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ÁNDEM DE TRES CANECAS  TÁNDEM TRES CANECAS TAPA PLANA DE 53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75.1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526.30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 ACRILICO PARA BALONCESTO  TABLERO ACRÍLICO PARA BALONCESTO 1.20 X 1.80 M 10 MM DE ESPES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56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854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9.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9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4.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74.7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0.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257.6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7.8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180.8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4.9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323.67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.4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39.984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Ocho Millones Cuatrocientos Noventa y Nueve Mil Cuatrocientos Noventa y Do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8.499.493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8.499.493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0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009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